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6B" w:rsidRDefault="00281B6B">
      <w:pPr>
        <w:rPr>
          <w:rFonts w:ascii="Times New Roman" w:hAnsi="Times New Roman" w:cs="Times New Roman"/>
        </w:rPr>
      </w:pPr>
    </w:p>
    <w:p w:rsidR="00281B6B" w:rsidRDefault="000B5133" w:rsidP="00281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2059" style="position:absolute;margin-left:185.85pt;margin-top:10.75pt;width:339.35pt;height:143.7pt;z-index:251667456" arcsize="10923f" fillcolor="white [3201]" strokecolor="#4bacc6 [3208]" strokeweight="5pt">
            <v:stroke linestyle="thickThin"/>
            <v:shadow color="#868686"/>
            <v:textbox style="mso-next-textbox:#_x0000_s2059">
              <w:txbxContent>
                <w:p w:rsidR="002D3F17" w:rsidRDefault="002D3F17" w:rsidP="00971E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F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Apakah keindahan itu ?</w:t>
                  </w:r>
                </w:p>
                <w:p w:rsidR="00FA2249" w:rsidRPr="00FA2249" w:rsidRDefault="00783691" w:rsidP="002D3F17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indahan adalah suatu konsep abstrak yang tidak dapat di nikmati karena tidak jelas.</w:t>
                  </w:r>
                </w:p>
                <w:p w:rsidR="00FA2249" w:rsidRDefault="00783691" w:rsidP="00971EC6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bedaan keindahan :</w:t>
                  </w:r>
                </w:p>
                <w:p w:rsidR="00FA2249" w:rsidRDefault="00783691" w:rsidP="00971EC6">
                  <w:pPr>
                    <w:pStyle w:val="ListParagraph"/>
                    <w:numPr>
                      <w:ilvl w:val="0"/>
                      <w:numId w:val="2"/>
                    </w:numPr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indahan dalam arti luas</w:t>
                  </w:r>
                  <w:r w:rsidR="00FA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A2249" w:rsidRDefault="00783691" w:rsidP="00971EC6">
                  <w:pPr>
                    <w:pStyle w:val="ListParagraph"/>
                    <w:numPr>
                      <w:ilvl w:val="0"/>
                      <w:numId w:val="2"/>
                    </w:numPr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indahan dalam arti estetis murni.</w:t>
                  </w:r>
                </w:p>
                <w:p w:rsidR="00FA2249" w:rsidRDefault="00783691" w:rsidP="00971EC6">
                  <w:pPr>
                    <w:pStyle w:val="ListParagraph"/>
                    <w:numPr>
                      <w:ilvl w:val="0"/>
                      <w:numId w:val="2"/>
                    </w:numPr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indahan dalam arti terbatas.</w:t>
                  </w:r>
                </w:p>
                <w:p w:rsidR="00FA2249" w:rsidRDefault="00FA2249"/>
              </w:txbxContent>
            </v:textbox>
          </v:roundrect>
        </w:pict>
      </w:r>
      <w:r w:rsidR="00281B6B" w:rsidRPr="00281B6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71.05pt;margin-top:.75pt;width:611.05pt;height:0;z-index:251658240" o:connectortype="straight" strokecolor="#b8cce4 [1300]" strokeweight="3pt"/>
        </w:pict>
      </w:r>
    </w:p>
    <w:p w:rsidR="001A2296" w:rsidRPr="00281B6B" w:rsidRDefault="002D3F17" w:rsidP="00281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2062" style="position:absolute;margin-left:-43pt;margin-top:759.45pt;width:148.1pt;height:39.9pt;z-index:251670528" arcsize="10923f" fillcolor="white [3201]" strokecolor="#9bbb59 [3206]" strokeweight="5pt">
            <v:stroke linestyle="thickThin"/>
            <v:shadow color="#868686"/>
            <v:textbox style="mso-next-textbox:#_x0000_s2062">
              <w:txbxContent>
                <w:p w:rsidR="00783691" w:rsidRPr="002D3F17" w:rsidRDefault="00783691" w:rsidP="002D3F1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3F17">
                    <w:rPr>
                      <w:rFonts w:ascii="Times New Roman" w:hAnsi="Times New Roman" w:cs="Times New Roman"/>
                      <w:sz w:val="32"/>
                      <w:szCs w:val="32"/>
                    </w:rPr>
                    <w:t>RENUNGAN</w:t>
                  </w:r>
                </w:p>
                <w:p w:rsidR="00783691" w:rsidRPr="00023219" w:rsidRDefault="0078369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2061" style="position:absolute;margin-left:-50pt;margin-top:352.75pt;width:155.1pt;height:42.8pt;z-index:251669504" arcsize="10923f" fillcolor="white [3201]" strokecolor="#9bbb59 [3206]" strokeweight="5pt">
            <v:stroke linestyle="thickThin"/>
            <v:shadow color="#868686"/>
            <v:textbox style="mso-next-textbox:#_x0000_s2061">
              <w:txbxContent>
                <w:p w:rsidR="00971EC6" w:rsidRPr="00783691" w:rsidRDefault="00783691" w:rsidP="00971EC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8369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KEINDAHA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2072" type="#_x0000_t32" style="position:absolute;margin-left:22pt;margin-top:395.55pt;width:0;height:363.9pt;z-index:251678720" o:connectortype="straight" strokeweight="6pt"/>
        </w:pict>
      </w:r>
      <w:r>
        <w:rPr>
          <w:rFonts w:ascii="Times New Roman" w:hAnsi="Times New Roman" w:cs="Times New Roman"/>
          <w:noProof/>
        </w:rPr>
        <w:pict>
          <v:shape id="_x0000_s2071" type="#_x0000_t32" style="position:absolute;margin-left:22pt;margin-top:151.35pt;width:0;height:201.4pt;z-index:251677696" o:connectortype="straight" strokeweight="6pt"/>
        </w:pict>
      </w:r>
      <w:r>
        <w:rPr>
          <w:rFonts w:ascii="Times New Roman" w:hAnsi="Times New Roman" w:cs="Times New Roman"/>
          <w:noProof/>
        </w:rPr>
        <w:pict>
          <v:shape id="_x0000_s2063" type="#_x0000_t32" style="position:absolute;margin-left:105.1pt;margin-top:49.9pt;width:80.75pt;height:323.5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064" type="#_x0000_t32" style="position:absolute;margin-left:105.1pt;margin-top:212.9pt;width:80.75pt;height:160.55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066" type="#_x0000_t32" style="position:absolute;margin-left:105.1pt;margin-top:373.45pt;width:80.75pt;height:124.4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065" type="#_x0000_t32" style="position:absolute;margin-left:105.1pt;margin-top:373.45pt;width:80.7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oundrect id="_x0000_s2058" style="position:absolute;margin-left:185.85pt;margin-top:138.9pt;width:339.35pt;height:163.1pt;z-index:251666432" arcsize="10923f" fillcolor="white [3201]" strokecolor="#4bacc6 [3208]" strokeweight="5pt">
            <v:stroke linestyle="thickThin"/>
            <v:shadow color="#868686"/>
            <v:textbox style="mso-next-textbox:#_x0000_s2058">
              <w:txbxContent>
                <w:p w:rsidR="00FA2249" w:rsidRPr="002D3F17" w:rsidRDefault="00783691" w:rsidP="00971EC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60"/>
                    </w:tabs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3F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lai estetik</w:t>
                  </w:r>
                </w:p>
                <w:p w:rsidR="00FA2249" w:rsidRDefault="00783691" w:rsidP="00971EC6">
                  <w:pPr>
                    <w:pStyle w:val="ListParagraph"/>
                    <w:tabs>
                      <w:tab w:val="left" w:pos="360"/>
                    </w:tabs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</w:t>
                  </w:r>
                  <w:r w:rsidR="00FA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i estetik adalah nilai suatu benda yang menyebabkan menarik minat seseorang atau suatu golongan.</w:t>
                  </w:r>
                </w:p>
                <w:p w:rsidR="00FA2249" w:rsidRDefault="00783691" w:rsidP="00971EC6">
                  <w:pPr>
                    <w:pStyle w:val="ListParagraph"/>
                    <w:tabs>
                      <w:tab w:val="left" w:pos="360"/>
                    </w:tabs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lam nilai estetik definisi </w:t>
                  </w:r>
                  <w:r w:rsidR="00FA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ai di golongkan menjadi dua :</w:t>
                  </w:r>
                </w:p>
                <w:p w:rsidR="00FA2249" w:rsidRDefault="00783691" w:rsidP="00783691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70"/>
                      <w:tab w:val="left" w:pos="360"/>
                      <w:tab w:val="left" w:pos="450"/>
                    </w:tabs>
                    <w:ind w:left="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ai e</w:t>
                  </w:r>
                  <w:r w:rsidR="00FA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strinsik yaitu sifat baik suatu benda sebagai alat untuk suatu hal lainnya .</w:t>
                  </w:r>
                </w:p>
                <w:p w:rsidR="00FA2249" w:rsidRDefault="00783691" w:rsidP="00783691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70"/>
                      <w:tab w:val="left" w:pos="360"/>
                      <w:tab w:val="left" w:pos="450"/>
                    </w:tabs>
                    <w:ind w:left="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lai </w:t>
                  </w:r>
                  <w:r w:rsidR="00FA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rinsik yaitu sifat baik suatu benda yang bersangkutan/suatu tujuan ataupun demi kepentingan benda itu sendiri.</w:t>
                  </w:r>
                </w:p>
                <w:p w:rsidR="00FA2249" w:rsidRDefault="00FA2249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2057" style="position:absolute;margin-left:185.85pt;margin-top:310.9pt;width:339.35pt;height:114.4pt;z-index:251665408" arcsize="10923f" fillcolor="white [3201]" strokecolor="#4bacc6 [3208]" strokeweight="5pt">
            <v:stroke linestyle="thickThin"/>
            <v:shadow color="#868686"/>
            <v:textbox style="mso-next-textbox:#_x0000_s2057">
              <w:txbxContent>
                <w:p w:rsidR="00FA2249" w:rsidRPr="002D3F17" w:rsidRDefault="00783691" w:rsidP="00DF411C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450"/>
                      <w:tab w:val="left" w:pos="720"/>
                    </w:tabs>
                    <w:ind w:left="450" w:hanging="45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3F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ntemplasi dan ekstansi</w:t>
                  </w:r>
                </w:p>
                <w:p w:rsidR="00FA2249" w:rsidRDefault="00783691" w:rsidP="00DF411C">
                  <w:pPr>
                    <w:pStyle w:val="ListParagraph"/>
                    <w:numPr>
                      <w:ilvl w:val="0"/>
                      <w:numId w:val="5"/>
                    </w:numPr>
                    <w:ind w:left="72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emplasi adalah dasar dalam diri manusia untuk menciptakan sesuatu yang indah.</w:t>
                  </w:r>
                </w:p>
                <w:p w:rsidR="00FA2249" w:rsidRPr="00670D08" w:rsidRDefault="00783691" w:rsidP="00DF411C">
                  <w:pPr>
                    <w:pStyle w:val="ListParagraph"/>
                    <w:numPr>
                      <w:ilvl w:val="0"/>
                      <w:numId w:val="5"/>
                    </w:numPr>
                    <w:ind w:left="72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tansi adalah das</w:t>
                  </w:r>
                  <w:r w:rsidR="00FA2249" w:rsidRPr="0067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 dalam diri manusia untuk menyatakan ,merasakan dan menikmati sesuatu yang indah.</w:t>
                  </w:r>
                </w:p>
                <w:p w:rsidR="00FA2249" w:rsidRDefault="00FA2249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2068" type="#_x0000_t32" style="position:absolute;margin-left:105.1pt;margin-top:778.9pt;width:80.75pt;height:.05pt;z-index:251676672" o:connectortype="straight">
            <v:stroke endarrow="block"/>
          </v:shape>
        </w:pict>
      </w:r>
      <w:r w:rsidR="00023219">
        <w:rPr>
          <w:rFonts w:ascii="Times New Roman" w:hAnsi="Times New Roman" w:cs="Times New Roman"/>
          <w:noProof/>
        </w:rPr>
        <w:pict>
          <v:shape id="_x0000_s2067" type="#_x0000_t32" style="position:absolute;margin-left:105.1pt;margin-top:373.45pt;width:80.75pt;height:262.45pt;z-index:251675648" o:connectortype="straight">
            <v:stroke endarrow="block"/>
          </v:shape>
        </w:pict>
      </w:r>
      <w:r w:rsidR="00023219">
        <w:rPr>
          <w:rFonts w:ascii="Times New Roman" w:hAnsi="Times New Roman" w:cs="Times New Roman"/>
          <w:noProof/>
        </w:rPr>
        <w:pict>
          <v:roundrect id="_x0000_s2060" style="position:absolute;margin-left:-63.1pt;margin-top:58.9pt;width:184.9pt;height:92.45pt;z-index:251668480" arcsize="10923f" fillcolor="white [3201]" strokecolor="#f79646 [3209]" strokeweight="5pt">
            <v:stroke linestyle="thickThin"/>
            <v:shadow color="#868686"/>
            <v:textbox>
              <w:txbxContent>
                <w:p w:rsidR="00FA2249" w:rsidRPr="00783691" w:rsidRDefault="000B5133" w:rsidP="0002321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83691">
                    <w:rPr>
                      <w:rFonts w:ascii="Times New Roman" w:hAnsi="Times New Roman" w:cs="Times New Roman"/>
                      <w:sz w:val="36"/>
                      <w:szCs w:val="36"/>
                    </w:rPr>
                    <w:t>MANUSIA DAN KEINDAHAN</w:t>
                  </w:r>
                </w:p>
                <w:p w:rsidR="00FA2249" w:rsidRPr="00783691" w:rsidRDefault="00FA2249" w:rsidP="00023219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023219">
        <w:rPr>
          <w:rFonts w:ascii="Times New Roman" w:hAnsi="Times New Roman" w:cs="Times New Roman"/>
          <w:noProof/>
        </w:rPr>
        <w:pict>
          <v:roundrect id="_x0000_s2054" style="position:absolute;margin-left:185.85pt;margin-top:713.7pt;width:339.35pt;height:148.85pt;z-index:251662336" arcsize="10923f" fillcolor="white [3201]" strokecolor="#4bacc6 [3208]" strokeweight="5pt">
            <v:stroke linestyle="thickThin"/>
            <v:shadow color="#868686"/>
            <v:textbox style="mso-next-textbox:#_x0000_s2054">
              <w:txbxContent>
                <w:p w:rsidR="00CC44A1" w:rsidRDefault="000B5133" w:rsidP="00783691">
                  <w:pPr>
                    <w:pStyle w:val="ListParagraph"/>
                    <w:ind w:left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F1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enung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rasal dari kata renung yang artinya diam-diam memikirkan sesuatu dengan diam-diam.</w:t>
                  </w:r>
                </w:p>
                <w:p w:rsidR="00CC44A1" w:rsidRDefault="000B5133" w:rsidP="00783691">
                  <w:pPr>
                    <w:pStyle w:val="ListParagraph"/>
                    <w:ind w:left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i merenung dalm nenciptakan karya seni terbagi menjadi :</w:t>
                  </w:r>
                </w:p>
                <w:p w:rsidR="00CC44A1" w:rsidRDefault="000B5133" w:rsidP="00783691">
                  <w:pPr>
                    <w:pStyle w:val="ListParagraph"/>
                    <w:numPr>
                      <w:ilvl w:val="0"/>
                      <w:numId w:val="8"/>
                    </w:numPr>
                    <w:ind w:left="900" w:hanging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ori pengungkapan. </w:t>
                  </w:r>
                </w:p>
                <w:p w:rsidR="00CC44A1" w:rsidRDefault="000B5133" w:rsidP="00783691">
                  <w:pPr>
                    <w:pStyle w:val="ListParagraph"/>
                    <w:numPr>
                      <w:ilvl w:val="0"/>
                      <w:numId w:val="8"/>
                    </w:numPr>
                    <w:ind w:left="900" w:hanging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i mete fisik.</w:t>
                  </w:r>
                </w:p>
                <w:p w:rsidR="00CC44A1" w:rsidRPr="00E8176B" w:rsidRDefault="000B5133" w:rsidP="00783691">
                  <w:pPr>
                    <w:pStyle w:val="ListParagraph"/>
                    <w:numPr>
                      <w:ilvl w:val="0"/>
                      <w:numId w:val="8"/>
                    </w:numPr>
                    <w:ind w:left="900" w:hanging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i psikologis.</w:t>
                  </w:r>
                </w:p>
                <w:p w:rsidR="00FA2249" w:rsidRDefault="00FA2249"/>
              </w:txbxContent>
            </v:textbox>
          </v:roundrect>
        </w:pict>
      </w:r>
      <w:r w:rsidR="00023219">
        <w:rPr>
          <w:rFonts w:ascii="Times New Roman" w:hAnsi="Times New Roman" w:cs="Times New Roman"/>
          <w:noProof/>
        </w:rPr>
        <w:pict>
          <v:roundrect id="_x0000_s2055" style="position:absolute;margin-left:185.85pt;margin-top:570.7pt;width:339.35pt;height:131.4pt;z-index:251663360" arcsize="10923f" fillcolor="white [3201]" strokecolor="#4bacc6 [3208]" strokeweight="5pt">
            <v:stroke linestyle="thickThin"/>
            <v:shadow color="#868686"/>
            <v:textbox>
              <w:txbxContent>
                <w:p w:rsidR="00FA2249" w:rsidRPr="002D3F17" w:rsidRDefault="00783691" w:rsidP="00783691">
                  <w:pPr>
                    <w:pStyle w:val="ListParagraph"/>
                    <w:numPr>
                      <w:ilvl w:val="0"/>
                      <w:numId w:val="10"/>
                    </w:numPr>
                    <w:ind w:left="450" w:hanging="27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3F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eindahan menurut pandangan </w:t>
                  </w:r>
                  <w:r w:rsidR="00FA2249" w:rsidRPr="002D3F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mantic.</w:t>
                  </w:r>
                </w:p>
                <w:p w:rsidR="00FA2249" w:rsidRDefault="00FA2249" w:rsidP="00783691">
                  <w:pPr>
                    <w:pStyle w:val="ListParagraph"/>
                    <w:ind w:left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 a thing of beauty is a joy forever its loveliness increases; it will never pass into nothingness “</w:t>
                  </w:r>
                </w:p>
                <w:p w:rsidR="00FA2249" w:rsidRDefault="00FA2249" w:rsidP="00783691">
                  <w:pPr>
                    <w:pStyle w:val="ListParagraph"/>
                    <w:ind w:left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“ bahwa sesuatu yang indah adalah keriangan selama-lamanya ,kemolekannya bertambah ,dan tidak pernah berlalu ketiadaan “).</w:t>
                  </w:r>
                </w:p>
                <w:p w:rsidR="00783691" w:rsidRDefault="00783691" w:rsidP="00783691">
                  <w:pPr>
                    <w:pStyle w:val="ListParagraph"/>
                    <w:ind w:left="45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hn Keats (1795 – 1821 )</w:t>
                  </w:r>
                </w:p>
                <w:p w:rsidR="00FA2249" w:rsidRDefault="00FA2249"/>
              </w:txbxContent>
            </v:textbox>
          </v:roundrect>
        </w:pict>
      </w:r>
      <w:r w:rsidR="00023219">
        <w:rPr>
          <w:rFonts w:ascii="Times New Roman" w:hAnsi="Times New Roman" w:cs="Times New Roman"/>
          <w:noProof/>
        </w:rPr>
        <w:pict>
          <v:roundrect id="_x0000_s2056" style="position:absolute;margin-left:185.85pt;margin-top:435.45pt;width:339.35pt;height:122.55pt;z-index:251664384" arcsize="10923f" fillcolor="white [3201]" strokecolor="#4bacc6 [3208]" strokeweight="5pt">
            <v:stroke linestyle="thickThin"/>
            <v:shadow color="#868686"/>
            <v:textbox>
              <w:txbxContent>
                <w:p w:rsidR="00FA2249" w:rsidRPr="002D3F17" w:rsidRDefault="00783691" w:rsidP="00783691">
                  <w:pPr>
                    <w:pStyle w:val="ListParagraph"/>
                    <w:numPr>
                      <w:ilvl w:val="0"/>
                      <w:numId w:val="11"/>
                    </w:numPr>
                    <w:ind w:left="45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3F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a sebab manusia menciptakan keindahan ?</w:t>
                  </w:r>
                </w:p>
                <w:p w:rsidR="00FA2249" w:rsidRDefault="00783691" w:rsidP="00783691">
                  <w:pPr>
                    <w:pStyle w:val="ListParagraph"/>
                    <w:ind w:left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san dan tujuan seniman menciptakan keindahan :</w:t>
                  </w:r>
                </w:p>
                <w:p w:rsidR="00FA2249" w:rsidRDefault="00783691" w:rsidP="00783691">
                  <w:pPr>
                    <w:pStyle w:val="ListParagraph"/>
                    <w:numPr>
                      <w:ilvl w:val="0"/>
                      <w:numId w:val="6"/>
                    </w:numPr>
                    <w:ind w:left="900" w:hanging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ta nilai telah </w:t>
                  </w:r>
                  <w:r w:rsidR="00FA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ing.</w:t>
                  </w:r>
                </w:p>
                <w:p w:rsidR="00FA2249" w:rsidRDefault="00783691" w:rsidP="00783691">
                  <w:pPr>
                    <w:pStyle w:val="ListParagraph"/>
                    <w:numPr>
                      <w:ilvl w:val="0"/>
                      <w:numId w:val="6"/>
                    </w:numPr>
                    <w:ind w:left="900" w:hanging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mrosotan zaman.</w:t>
                  </w:r>
                </w:p>
                <w:p w:rsidR="00FA2249" w:rsidRDefault="00783691" w:rsidP="00783691">
                  <w:pPr>
                    <w:pStyle w:val="ListParagraph"/>
                    <w:numPr>
                      <w:ilvl w:val="0"/>
                      <w:numId w:val="6"/>
                    </w:numPr>
                    <w:ind w:left="900" w:hanging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eritaan manusia.</w:t>
                  </w:r>
                </w:p>
                <w:p w:rsidR="00FA2249" w:rsidRDefault="00783691" w:rsidP="00783691">
                  <w:pPr>
                    <w:pStyle w:val="ListParagraph"/>
                    <w:numPr>
                      <w:ilvl w:val="0"/>
                      <w:numId w:val="6"/>
                    </w:numPr>
                    <w:ind w:left="900" w:hanging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agungan tuhan.</w:t>
                  </w:r>
                </w:p>
                <w:p w:rsidR="00FA2249" w:rsidRDefault="00FA2249"/>
              </w:txbxContent>
            </v:textbox>
          </v:roundrect>
        </w:pict>
      </w:r>
    </w:p>
    <w:sectPr w:rsidR="001A2296" w:rsidRPr="00281B6B" w:rsidSect="000B5133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BCB" w:rsidRDefault="00506BCB" w:rsidP="00281B6B">
      <w:pPr>
        <w:spacing w:after="0" w:line="240" w:lineRule="auto"/>
      </w:pPr>
      <w:r>
        <w:separator/>
      </w:r>
    </w:p>
  </w:endnote>
  <w:endnote w:type="continuationSeparator" w:id="1">
    <w:p w:rsidR="00506BCB" w:rsidRDefault="00506BCB" w:rsidP="0028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BCB" w:rsidRDefault="00506BCB" w:rsidP="00281B6B">
      <w:pPr>
        <w:spacing w:after="0" w:line="240" w:lineRule="auto"/>
      </w:pPr>
      <w:r>
        <w:separator/>
      </w:r>
    </w:p>
  </w:footnote>
  <w:footnote w:type="continuationSeparator" w:id="1">
    <w:p w:rsidR="00506BCB" w:rsidRDefault="00506BCB" w:rsidP="0028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6B" w:rsidRDefault="00281B6B" w:rsidP="00281B6B">
    <w:pPr>
      <w:pStyle w:val="Header"/>
      <w:tabs>
        <w:tab w:val="center" w:pos="4365"/>
        <w:tab w:val="left" w:pos="7881"/>
      </w:tabs>
      <w:ind w:left="-630"/>
      <w:rPr>
        <w:color w:val="365F91" w:themeColor="accent1" w:themeShade="BF"/>
      </w:rPr>
    </w:pPr>
    <w:r>
      <w:rPr>
        <w:color w:val="365F91" w:themeColor="accent1" w:themeShade="BF"/>
      </w:rPr>
      <w:tab/>
    </w:r>
    <w:r>
      <w:rPr>
        <w:noProof/>
        <w:color w:val="365F91" w:themeColor="accent1" w:themeShade="BF"/>
        <w:lang w:eastAsia="zh-TW"/>
      </w:rPr>
      <w:pict>
        <v:group id="_x0000_s1038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6519;top:1258;width:4303;height:10040;flip:x" o:connectortype="straight" strokecolor="#a7bfde [1620]">
            <o:lock v:ext="edit" aspectratio="t"/>
          </v:shape>
          <v:group id="_x0000_s1040" style="position:absolute;left:5531;top:9226;width:5291;height:5845" coordorigin="5531,9226" coordsize="5291,5845">
            <o:lock v:ext="edit" aspectratio="t"/>
            <v:shape id="_x0000_s104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42" style="position:absolute;left:6117;top:10212;width:4526;height:4258;rotation:41366637fd;flip:y" fillcolor="#d3dfee [820]" stroked="f" strokecolor="#a7bfde [1620]">
              <o:lock v:ext="edit" aspectratio="t"/>
            </v:oval>
            <v:oval id="_x0000_s1043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1043" inset="0,0,0,0">
                <w:txbxContent>
                  <w:p w:rsidR="00281B6B" w:rsidRPr="00281B6B" w:rsidRDefault="00281B6B" w:rsidP="00281B6B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NPM : 16210628</w:t>
                    </w: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16043567"/>
        <w:placeholder>
          <w:docPart w:val="285AF41D65F24EA7BA9B0C592E5CCA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NAMA : SLAMET HIDAYATULLOH</w:t>
        </w:r>
      </w:sdtContent>
    </w:sdt>
    <w:r>
      <w:rPr>
        <w:color w:val="365F91" w:themeColor="accent1" w:themeShade="BF"/>
      </w:rPr>
      <w:tab/>
      <w:t>KELAS : 1EA21</w:t>
    </w:r>
  </w:p>
  <w:p w:rsidR="00281B6B" w:rsidRDefault="00281B6B" w:rsidP="00281B6B">
    <w:pPr>
      <w:pStyle w:val="Header"/>
      <w:tabs>
        <w:tab w:val="clear" w:pos="4680"/>
        <w:tab w:val="clear" w:pos="9360"/>
        <w:tab w:val="left" w:pos="770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9F6"/>
    <w:multiLevelType w:val="hybridMultilevel"/>
    <w:tmpl w:val="0B3EB7CA"/>
    <w:lvl w:ilvl="0" w:tplc="131C87E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67E92"/>
    <w:multiLevelType w:val="hybridMultilevel"/>
    <w:tmpl w:val="587AC0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04E"/>
    <w:multiLevelType w:val="hybridMultilevel"/>
    <w:tmpl w:val="6F9C446C"/>
    <w:lvl w:ilvl="0" w:tplc="4F422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940D1F"/>
    <w:multiLevelType w:val="hybridMultilevel"/>
    <w:tmpl w:val="6E88AEAE"/>
    <w:lvl w:ilvl="0" w:tplc="7D2A493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C5A8C"/>
    <w:multiLevelType w:val="hybridMultilevel"/>
    <w:tmpl w:val="E6529F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967B9"/>
    <w:multiLevelType w:val="hybridMultilevel"/>
    <w:tmpl w:val="8CE82C20"/>
    <w:lvl w:ilvl="0" w:tplc="CED68DB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873AB0"/>
    <w:multiLevelType w:val="hybridMultilevel"/>
    <w:tmpl w:val="5CD86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A91F76"/>
    <w:multiLevelType w:val="hybridMultilevel"/>
    <w:tmpl w:val="66DEEF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E01AB4"/>
    <w:multiLevelType w:val="hybridMultilevel"/>
    <w:tmpl w:val="87C28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55DE2"/>
    <w:multiLevelType w:val="hybridMultilevel"/>
    <w:tmpl w:val="65329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13D9"/>
    <w:multiLevelType w:val="hybridMultilevel"/>
    <w:tmpl w:val="1A965D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D63D96"/>
    <w:multiLevelType w:val="hybridMultilevel"/>
    <w:tmpl w:val="F552E6D8"/>
    <w:lvl w:ilvl="0" w:tplc="0BFE840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DA2E07"/>
    <w:multiLevelType w:val="hybridMultilevel"/>
    <w:tmpl w:val="D932E6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CF32F3"/>
    <w:multiLevelType w:val="hybridMultilevel"/>
    <w:tmpl w:val="6226A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1300]"/>
    </o:shapedefaults>
    <o:shapelayout v:ext="edit">
      <o:idmap v:ext="edit" data="1"/>
      <o:rules v:ext="edit">
        <o:r id="V:Rule3" type="connector" idref="#_x0000_s103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1B6B"/>
    <w:rsid w:val="00023219"/>
    <w:rsid w:val="000B5133"/>
    <w:rsid w:val="001A2296"/>
    <w:rsid w:val="00281B6B"/>
    <w:rsid w:val="002D3F17"/>
    <w:rsid w:val="00506BCB"/>
    <w:rsid w:val="00783691"/>
    <w:rsid w:val="00971EC6"/>
    <w:rsid w:val="00CC44A1"/>
    <w:rsid w:val="00DA6E13"/>
    <w:rsid w:val="00DF411C"/>
    <w:rsid w:val="00FA2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300]"/>
    </o:shapedefaults>
    <o:shapelayout v:ext="edit">
      <o:idmap v:ext="edit" data="2"/>
      <o:rules v:ext="edit">
        <o:r id="V:Rule2" type="connector" idref="#_x0000_s2050"/>
        <o:r id="V:Rule4" type="connector" idref="#_x0000_s2063"/>
        <o:r id="V:Rule6" type="connector" idref="#_x0000_s2064"/>
        <o:r id="V:Rule8" type="connector" idref="#_x0000_s2065"/>
        <o:r id="V:Rule10" type="connector" idref="#_x0000_s2066"/>
        <o:r id="V:Rule12" type="connector" idref="#_x0000_s2067"/>
        <o:r id="V:Rule14" type="connector" idref="#_x0000_s2068"/>
        <o:r id="V:Rule20" type="connector" idref="#_x0000_s2071"/>
        <o:r id="V:Rule22" type="connector" idref="#_x0000_s2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6B"/>
  </w:style>
  <w:style w:type="paragraph" w:styleId="Footer">
    <w:name w:val="footer"/>
    <w:basedOn w:val="Normal"/>
    <w:link w:val="FooterChar"/>
    <w:uiPriority w:val="99"/>
    <w:semiHidden/>
    <w:unhideWhenUsed/>
    <w:rsid w:val="0028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B6B"/>
  </w:style>
  <w:style w:type="paragraph" w:styleId="NoSpacing">
    <w:name w:val="No Spacing"/>
    <w:link w:val="NoSpacingChar"/>
    <w:uiPriority w:val="1"/>
    <w:qFormat/>
    <w:rsid w:val="00281B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1B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5AF41D65F24EA7BA9B0C592E5C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7DC91-F0A0-4970-A49B-CECA7BE57BDB}"/>
      </w:docPartPr>
      <w:docPartBody>
        <w:p w:rsidR="00000000" w:rsidRDefault="00314043" w:rsidP="00314043">
          <w:pPr>
            <w:pStyle w:val="285AF41D65F24EA7BA9B0C592E5CCAE1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4043"/>
    <w:rsid w:val="00314043"/>
    <w:rsid w:val="0062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9BBC1C4F041328C70A229B7D13A42">
    <w:name w:val="1889BBC1C4F041328C70A229B7D13A42"/>
    <w:rsid w:val="00314043"/>
  </w:style>
  <w:style w:type="paragraph" w:customStyle="1" w:styleId="1A877E3BDC3D4CB29310AD084389F4CC">
    <w:name w:val="1A877E3BDC3D4CB29310AD084389F4CC"/>
    <w:rsid w:val="00314043"/>
  </w:style>
  <w:style w:type="paragraph" w:customStyle="1" w:styleId="616CF33AED2248148FFFFA34BA207AB8">
    <w:name w:val="616CF33AED2248148FFFFA34BA207AB8"/>
    <w:rsid w:val="00314043"/>
  </w:style>
  <w:style w:type="paragraph" w:customStyle="1" w:styleId="DEE30560C5484614B7D0CCBB38200726">
    <w:name w:val="DEE30560C5484614B7D0CCBB38200726"/>
    <w:rsid w:val="00314043"/>
  </w:style>
  <w:style w:type="paragraph" w:customStyle="1" w:styleId="C8520F4361B84CA788104BFF7A42DC5D">
    <w:name w:val="C8520F4361B84CA788104BFF7A42DC5D"/>
    <w:rsid w:val="00314043"/>
  </w:style>
  <w:style w:type="paragraph" w:customStyle="1" w:styleId="285AF41D65F24EA7BA9B0C592E5CCAE1">
    <w:name w:val="285AF41D65F24EA7BA9B0C592E5CCAE1"/>
    <w:rsid w:val="00314043"/>
  </w:style>
  <w:style w:type="paragraph" w:customStyle="1" w:styleId="756F9A015F2A448BB16B4D7F296817A0">
    <w:name w:val="756F9A015F2A448BB16B4D7F296817A0"/>
    <w:rsid w:val="003140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LAS :1EA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E6B15-446D-44B3-9248-6ECC2E6C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 : SLAMET HIDAYATULLOH</dc:title>
  <dc:creator>Axioo</dc:creator>
  <cp:lastModifiedBy>Axioo</cp:lastModifiedBy>
  <cp:revision>1</cp:revision>
  <dcterms:created xsi:type="dcterms:W3CDTF">2010-10-28T15:20:00Z</dcterms:created>
  <dcterms:modified xsi:type="dcterms:W3CDTF">2010-10-28T17:32:00Z</dcterms:modified>
</cp:coreProperties>
</file>